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70" w:rsidRPr="00575366" w:rsidRDefault="00C60A40" w:rsidP="00575366">
      <w:pPr>
        <w:spacing w:after="0"/>
        <w:rPr>
          <w:rFonts w:ascii="Tahoma" w:hAnsi="Tahoma" w:cs="Tahoma"/>
          <w:b/>
        </w:rPr>
      </w:pPr>
      <w:r>
        <w:rPr>
          <w:rFonts w:eastAsia="Times New Roman"/>
          <w:noProof/>
          <w:color w:val="000000"/>
          <w:lang w:eastAsia="en-GB"/>
        </w:rPr>
        <w:drawing>
          <wp:anchor distT="0" distB="0" distL="114300" distR="114300" simplePos="0" relativeHeight="251679744" behindDoc="1" locked="0" layoutInCell="1" allowOverlap="1" wp14:anchorId="1057124A" wp14:editId="7765485E">
            <wp:simplePos x="0" y="0"/>
            <wp:positionH relativeFrom="column">
              <wp:posOffset>9051925</wp:posOffset>
            </wp:positionH>
            <wp:positionV relativeFrom="paragraph">
              <wp:posOffset>-180340</wp:posOffset>
            </wp:positionV>
            <wp:extent cx="636270" cy="641350"/>
            <wp:effectExtent l="0" t="0" r="0" b="6350"/>
            <wp:wrapTight wrapText="bothSides">
              <wp:wrapPolygon edited="0">
                <wp:start x="5820" y="0"/>
                <wp:lineTo x="0" y="2566"/>
                <wp:lineTo x="0" y="16040"/>
                <wp:lineTo x="4527" y="20531"/>
                <wp:lineTo x="5820" y="21172"/>
                <wp:lineTo x="14874" y="21172"/>
                <wp:lineTo x="16168" y="20531"/>
                <wp:lineTo x="20695" y="16040"/>
                <wp:lineTo x="20695" y="2566"/>
                <wp:lineTo x="14874" y="0"/>
                <wp:lineTo x="5820" y="0"/>
              </wp:wrapPolygon>
            </wp:wrapTight>
            <wp:docPr id="19" name="Picture 19" descr="cid:6438A2A3-60EC-4E32-8003-E9E90B28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8A2A3-60EC-4E32-8003-E9E90B281897" descr="cid:6438A2A3-60EC-4E32-8003-E9E90B2818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lang w:eastAsia="en-GB"/>
        </w:rPr>
        <w:drawing>
          <wp:anchor distT="0" distB="0" distL="114300" distR="114300" simplePos="0" relativeHeight="251677696" behindDoc="1" locked="0" layoutInCell="1" allowOverlap="1" wp14:anchorId="2C661752" wp14:editId="63996F7E">
            <wp:simplePos x="0" y="0"/>
            <wp:positionH relativeFrom="column">
              <wp:posOffset>-121285</wp:posOffset>
            </wp:positionH>
            <wp:positionV relativeFrom="paragraph">
              <wp:posOffset>-180340</wp:posOffset>
            </wp:positionV>
            <wp:extent cx="636270" cy="641350"/>
            <wp:effectExtent l="0" t="0" r="0" b="6350"/>
            <wp:wrapTight wrapText="bothSides">
              <wp:wrapPolygon edited="0">
                <wp:start x="5820" y="0"/>
                <wp:lineTo x="0" y="2566"/>
                <wp:lineTo x="0" y="16040"/>
                <wp:lineTo x="4527" y="20531"/>
                <wp:lineTo x="5820" y="21172"/>
                <wp:lineTo x="14874" y="21172"/>
                <wp:lineTo x="16168" y="20531"/>
                <wp:lineTo x="20695" y="16040"/>
                <wp:lineTo x="20695" y="2566"/>
                <wp:lineTo x="14874" y="0"/>
                <wp:lineTo x="5820" y="0"/>
              </wp:wrapPolygon>
            </wp:wrapTight>
            <wp:docPr id="18" name="Picture 18" descr="cid:6438A2A3-60EC-4E32-8003-E9E90B28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8A2A3-60EC-4E32-8003-E9E90B281897" descr="cid:6438A2A3-60EC-4E32-8003-E9E90B2818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811"/>
        <w:tblW w:w="0" w:type="auto"/>
        <w:tblLook w:val="04A0" w:firstRow="1" w:lastRow="0" w:firstColumn="1" w:lastColumn="0" w:noHBand="0" w:noVBand="1"/>
      </w:tblPr>
      <w:tblGrid>
        <w:gridCol w:w="2490"/>
        <w:gridCol w:w="501"/>
        <w:gridCol w:w="1990"/>
        <w:gridCol w:w="2491"/>
        <w:gridCol w:w="2491"/>
        <w:gridCol w:w="792"/>
        <w:gridCol w:w="1699"/>
        <w:gridCol w:w="2491"/>
      </w:tblGrid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en-GB"/>
              </w:rPr>
              <w:t>Name of Governor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rs D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arolin</w:t>
            </w:r>
            <w:proofErr w:type="spellEnd"/>
          </w:p>
        </w:tc>
        <w:tc>
          <w:tcPr>
            <w:tcW w:w="2491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Date and time of visit</w:t>
            </w:r>
          </w:p>
        </w:tc>
        <w:tc>
          <w:tcPr>
            <w:tcW w:w="2491" w:type="dxa"/>
            <w:shd w:val="clear" w:color="auto" w:fill="auto"/>
          </w:tcPr>
          <w:p w:rsidR="00C60A40" w:rsidRPr="00575366" w:rsidRDefault="001E250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10.19</w:t>
            </w:r>
          </w:p>
        </w:tc>
        <w:tc>
          <w:tcPr>
            <w:tcW w:w="2491" w:type="dxa"/>
            <w:gridSpan w:val="2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upporting member of staff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puty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eadteacher</w:t>
            </w:r>
            <w:proofErr w:type="spellEnd"/>
          </w:p>
        </w:tc>
      </w:tr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Link with GDP/SDP</w:t>
            </w:r>
          </w:p>
        </w:tc>
        <w:tc>
          <w:tcPr>
            <w:tcW w:w="12455" w:type="dxa"/>
            <w:gridSpan w:val="7"/>
            <w:shd w:val="clear" w:color="auto" w:fill="auto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haviour  and Attitudes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Purpose of the visit</w:t>
            </w:r>
          </w:p>
        </w:tc>
        <w:tc>
          <w:tcPr>
            <w:tcW w:w="12455" w:type="dxa"/>
            <w:gridSpan w:val="7"/>
            <w:shd w:val="clear" w:color="auto" w:fill="auto"/>
          </w:tcPr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actions 2018-19 and discuss plans for 2019-20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in insight into the quality of behaviour in school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7472" w:type="dxa"/>
            <w:gridSpan w:val="4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PUPILS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pupils, particularly those in receipt of behaviour slips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Council had worked with AR to generate a new rewards procedure, and have shared the statistics on gender trends with the whole school in an assembly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haviour slips are lower for SEN group of pupils- this might signify that parents are taking greater care to ensure they have the correct equipment for the school day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s appear on board in reversing the trend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 has provided laminated timetables for those who fo</w:t>
            </w:r>
            <w:r w:rsidR="00182249">
              <w:rPr>
                <w:rFonts w:ascii="Tahoma" w:hAnsi="Tahoma" w:cs="Tahoma"/>
                <w:sz w:val="20"/>
                <w:szCs w:val="20"/>
              </w:rPr>
              <w:t>rget equipment</w:t>
            </w:r>
            <w:bookmarkStart w:id="0" w:name="_GoBack"/>
            <w:bookmarkEnd w:id="0"/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pupil discussion visit would be useful in the Spring term to gather pupil views of behaviour in school.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4"/>
          </w:tcPr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GENER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Impact/Actions</w:t>
            </w:r>
          </w:p>
          <w:p w:rsidR="00C60A40" w:rsidRPr="00B468BA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 w:rsidRPr="00B468BA">
              <w:rPr>
                <w:rFonts w:ascii="Tahoma" w:hAnsi="Tahoma" w:cs="Tahoma"/>
                <w:sz w:val="20"/>
                <w:szCs w:val="20"/>
              </w:rPr>
              <w:t>The</w:t>
            </w:r>
            <w:r>
              <w:rPr>
                <w:rFonts w:ascii="Tahoma" w:hAnsi="Tahoma" w:cs="Tahoma"/>
                <w:sz w:val="20"/>
                <w:szCs w:val="20"/>
              </w:rPr>
              <w:t>re is growing evidence that behaviour management is strong- those in receipt of 1 or 2 pink slips are aware of the imminent detention if a third is given, and amend their behaviour accordingly. It shows that the detention system is working well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 w:rsidRPr="00B468BA">
              <w:rPr>
                <w:rFonts w:ascii="Tahoma" w:hAnsi="Tahoma" w:cs="Tahoma"/>
                <w:sz w:val="20"/>
                <w:szCs w:val="20"/>
              </w:rPr>
              <w:t>Many behaviour</w:t>
            </w:r>
            <w:r>
              <w:rPr>
                <w:rFonts w:ascii="Tahoma" w:hAnsi="Tahoma" w:cs="Tahoma"/>
                <w:sz w:val="20"/>
                <w:szCs w:val="20"/>
              </w:rPr>
              <w:t xml:space="preserve"> slips are often relating to playtime activity. Actions to address this are seen to be on the action plan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 met with parents of those children with poor homework and book returns. He explained the importance of maintaining the routine demanded by the timetable for pupils.</w:t>
            </w:r>
          </w:p>
          <w:p w:rsidR="00C60A40" w:rsidRPr="00092AC7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 AR to consider public praise/ rewards for those with exemplary behaviour (i.e. no slips in the year) as recognition of their diligence and efficiency.</w:t>
            </w:r>
          </w:p>
        </w:tc>
      </w:tr>
      <w:tr w:rsidR="00C60A40" w:rsidRPr="00575366" w:rsidTr="00C60A40">
        <w:tc>
          <w:tcPr>
            <w:tcW w:w="2991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Assessment/Data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 has kept meticulous records of behaviour incidents in school. These clearly show a gender trend of boys receiving far more pink slips than girls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A40" w:rsidRPr="00B468BA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 w:rsidRPr="00B468BA">
              <w:rPr>
                <w:rFonts w:ascii="Tahoma" w:hAnsi="Tahoma" w:cs="Tahoma"/>
                <w:sz w:val="20"/>
                <w:szCs w:val="20"/>
              </w:rPr>
              <w:t>AR to include gender trends in report to Gov</w:t>
            </w:r>
            <w:r>
              <w:rPr>
                <w:rFonts w:ascii="Tahoma" w:hAnsi="Tahoma" w:cs="Tahoma"/>
                <w:sz w:val="20"/>
                <w:szCs w:val="20"/>
              </w:rPr>
              <w:t>ernor</w:t>
            </w:r>
            <w:r w:rsidRPr="00B468BA">
              <w:rPr>
                <w:rFonts w:ascii="Tahoma" w:hAnsi="Tahoma" w:cs="Tahoma"/>
                <w:sz w:val="20"/>
                <w:szCs w:val="20"/>
              </w:rPr>
              <w:t>s in  July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Resources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vernors to commit to securing th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unding  t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ntinue to offer the workshops offered by David Burn re Staying Safe and behaviour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vernors to consider a roll out of physical restraint training if needed.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A40" w:rsidRPr="00092AC7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vernors to consider additional funding for rewarding exemplary behaviour.</w:t>
            </w:r>
          </w:p>
        </w:tc>
        <w:tc>
          <w:tcPr>
            <w:tcW w:w="3283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Training</w:t>
            </w:r>
          </w:p>
          <w:p w:rsidR="00C60A40" w:rsidRDefault="00C60A40" w:rsidP="00C60A40">
            <w:pPr>
              <w:pStyle w:val="ListParagraph"/>
              <w:ind w:left="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ysical Restraint training has been secured for two members of the Leadership Team.</w:t>
            </w:r>
          </w:p>
          <w:p w:rsidR="00C60A40" w:rsidRPr="00575366" w:rsidRDefault="00C60A40" w:rsidP="00C60A40">
            <w:pPr>
              <w:pStyle w:val="ListParagraph"/>
              <w:ind w:left="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ff new to the school (Y5) to be mentored in terms of behaviour management</w:t>
            </w:r>
          </w:p>
        </w:tc>
        <w:tc>
          <w:tcPr>
            <w:tcW w:w="4190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ff-Action Plan</w:t>
            </w:r>
          </w:p>
          <w:p w:rsidR="00C60A40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 Physical restraint training</w:t>
            </w:r>
          </w:p>
          <w:p w:rsidR="00C60A40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 to create a Physical Restraint Policy</w:t>
            </w:r>
          </w:p>
          <w:p w:rsidR="00C60A40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 parents of above.</w:t>
            </w:r>
          </w:p>
          <w:p w:rsidR="00C60A40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ort t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n July to include above</w:t>
            </w:r>
          </w:p>
          <w:p w:rsidR="00C60A40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 mentoring to the Action Plan</w:t>
            </w:r>
          </w:p>
          <w:p w:rsidR="00C60A40" w:rsidRPr="00575366" w:rsidRDefault="00C60A40" w:rsidP="00C60A40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14945" w:type="dxa"/>
            <w:gridSpan w:val="8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Additional strengths noted in the visit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/A</w:t>
            </w:r>
          </w:p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D4D6C" w:rsidRPr="00E72C49" w:rsidRDefault="00AE4EBB" w:rsidP="00575366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Pr="00357C70">
        <w:rPr>
          <w:rFonts w:ascii="Tahoma" w:hAnsi="Tahoma" w:cs="Tahoma"/>
          <w:b/>
        </w:rPr>
        <w:t>eaconhill Primary School Governor Record of Visit</w:t>
      </w:r>
    </w:p>
    <w:sectPr w:rsidR="008D4D6C" w:rsidRPr="00E72C49" w:rsidSect="00575366">
      <w:headerReference w:type="default" r:id="rId11"/>
      <w:pgSz w:w="16838" w:h="11906" w:orient="landscape"/>
      <w:pgMar w:top="709" w:right="1245" w:bottom="568" w:left="851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B5" w:rsidRDefault="00FE5BB5" w:rsidP="00F43134">
      <w:pPr>
        <w:spacing w:after="0" w:line="240" w:lineRule="auto"/>
      </w:pPr>
      <w:r>
        <w:separator/>
      </w:r>
    </w:p>
  </w:endnote>
  <w:endnote w:type="continuationSeparator" w:id="0">
    <w:p w:rsidR="00FE5BB5" w:rsidRDefault="00FE5BB5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B5" w:rsidRDefault="00FE5BB5" w:rsidP="00F43134">
      <w:pPr>
        <w:spacing w:after="0" w:line="240" w:lineRule="auto"/>
      </w:pPr>
      <w:r>
        <w:separator/>
      </w:r>
    </w:p>
  </w:footnote>
  <w:footnote w:type="continuationSeparator" w:id="0">
    <w:p w:rsidR="00FE5BB5" w:rsidRDefault="00FE5BB5" w:rsidP="00F4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34" w:rsidRDefault="00F43134" w:rsidP="00B9634B">
    <w:pPr>
      <w:pStyle w:val="Header"/>
      <w:tabs>
        <w:tab w:val="left" w:pos="14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0197"/>
    <w:multiLevelType w:val="hybridMultilevel"/>
    <w:tmpl w:val="6A18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627E"/>
    <w:multiLevelType w:val="hybridMultilevel"/>
    <w:tmpl w:val="806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19C1"/>
    <w:multiLevelType w:val="hybridMultilevel"/>
    <w:tmpl w:val="625E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05A"/>
    <w:multiLevelType w:val="hybridMultilevel"/>
    <w:tmpl w:val="EB44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5FA"/>
    <w:multiLevelType w:val="hybridMultilevel"/>
    <w:tmpl w:val="9C40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61D9"/>
    <w:multiLevelType w:val="hybridMultilevel"/>
    <w:tmpl w:val="20ACCCD6"/>
    <w:lvl w:ilvl="0" w:tplc="0809000F">
      <w:start w:val="1"/>
      <w:numFmt w:val="decimal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BDB616D"/>
    <w:multiLevelType w:val="hybridMultilevel"/>
    <w:tmpl w:val="C428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3951"/>
    <w:multiLevelType w:val="hybridMultilevel"/>
    <w:tmpl w:val="53F0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F4EA8"/>
    <w:multiLevelType w:val="hybridMultilevel"/>
    <w:tmpl w:val="40DC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2B63"/>
    <w:multiLevelType w:val="hybridMultilevel"/>
    <w:tmpl w:val="74D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511"/>
    <w:multiLevelType w:val="hybridMultilevel"/>
    <w:tmpl w:val="0650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7585"/>
    <w:multiLevelType w:val="hybridMultilevel"/>
    <w:tmpl w:val="821A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018C"/>
    <w:multiLevelType w:val="hybridMultilevel"/>
    <w:tmpl w:val="F620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41A2"/>
    <w:multiLevelType w:val="hybridMultilevel"/>
    <w:tmpl w:val="70EE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89"/>
    <w:rsid w:val="00092AC7"/>
    <w:rsid w:val="000F72F0"/>
    <w:rsid w:val="00172D87"/>
    <w:rsid w:val="00182249"/>
    <w:rsid w:val="00183989"/>
    <w:rsid w:val="001E2500"/>
    <w:rsid w:val="001F3B96"/>
    <w:rsid w:val="002D6A45"/>
    <w:rsid w:val="002E40AE"/>
    <w:rsid w:val="003001A6"/>
    <w:rsid w:val="00313E16"/>
    <w:rsid w:val="00357C70"/>
    <w:rsid w:val="0043423B"/>
    <w:rsid w:val="00455CE6"/>
    <w:rsid w:val="0047764C"/>
    <w:rsid w:val="0048141B"/>
    <w:rsid w:val="004C01B6"/>
    <w:rsid w:val="00510BE5"/>
    <w:rsid w:val="00572EF3"/>
    <w:rsid w:val="00575366"/>
    <w:rsid w:val="005A56FC"/>
    <w:rsid w:val="005E6260"/>
    <w:rsid w:val="0066449E"/>
    <w:rsid w:val="0068767F"/>
    <w:rsid w:val="006C3CB0"/>
    <w:rsid w:val="0072127B"/>
    <w:rsid w:val="00741281"/>
    <w:rsid w:val="007A5DF9"/>
    <w:rsid w:val="007F0533"/>
    <w:rsid w:val="00853FDC"/>
    <w:rsid w:val="0088281E"/>
    <w:rsid w:val="008D4D6C"/>
    <w:rsid w:val="0093486C"/>
    <w:rsid w:val="00A01D8B"/>
    <w:rsid w:val="00A241B9"/>
    <w:rsid w:val="00A65E6F"/>
    <w:rsid w:val="00AE4EBB"/>
    <w:rsid w:val="00B26C17"/>
    <w:rsid w:val="00B468BA"/>
    <w:rsid w:val="00B9634B"/>
    <w:rsid w:val="00BA540D"/>
    <w:rsid w:val="00C44967"/>
    <w:rsid w:val="00C60A40"/>
    <w:rsid w:val="00C91175"/>
    <w:rsid w:val="00CC4175"/>
    <w:rsid w:val="00DA2728"/>
    <w:rsid w:val="00E22E19"/>
    <w:rsid w:val="00E30828"/>
    <w:rsid w:val="00E33529"/>
    <w:rsid w:val="00E72C49"/>
    <w:rsid w:val="00E9700B"/>
    <w:rsid w:val="00ED0998"/>
    <w:rsid w:val="00EE7F3B"/>
    <w:rsid w:val="00F07976"/>
    <w:rsid w:val="00F43134"/>
    <w:rsid w:val="00F50741"/>
    <w:rsid w:val="00FA45D1"/>
    <w:rsid w:val="00FD0D45"/>
    <w:rsid w:val="00FD7F83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34"/>
  </w:style>
  <w:style w:type="paragraph" w:styleId="Footer">
    <w:name w:val="footer"/>
    <w:basedOn w:val="Normal"/>
    <w:link w:val="Foot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34"/>
  </w:style>
  <w:style w:type="paragraph" w:styleId="ListParagraph">
    <w:name w:val="List Paragraph"/>
    <w:basedOn w:val="Normal"/>
    <w:uiPriority w:val="34"/>
    <w:qFormat/>
    <w:rsid w:val="00F43134"/>
    <w:pPr>
      <w:ind w:left="720"/>
      <w:contextualSpacing/>
    </w:pPr>
  </w:style>
  <w:style w:type="table" w:styleId="TableGrid">
    <w:name w:val="Table Grid"/>
    <w:basedOn w:val="TableNormal"/>
    <w:uiPriority w:val="59"/>
    <w:rsid w:val="00C4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34"/>
  </w:style>
  <w:style w:type="paragraph" w:styleId="Footer">
    <w:name w:val="footer"/>
    <w:basedOn w:val="Normal"/>
    <w:link w:val="Foot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34"/>
  </w:style>
  <w:style w:type="paragraph" w:styleId="ListParagraph">
    <w:name w:val="List Paragraph"/>
    <w:basedOn w:val="Normal"/>
    <w:uiPriority w:val="34"/>
    <w:qFormat/>
    <w:rsid w:val="00F43134"/>
    <w:pPr>
      <w:ind w:left="720"/>
      <w:contextualSpacing/>
    </w:pPr>
  </w:style>
  <w:style w:type="table" w:styleId="TableGrid">
    <w:name w:val="Table Grid"/>
    <w:basedOn w:val="TableNormal"/>
    <w:uiPriority w:val="59"/>
    <w:rsid w:val="00C4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6438A2A3-60EC-4E32-8003-E9E90B2818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04B-EC6C-4A11-B4FC-7989E12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orbes</cp:lastModifiedBy>
  <cp:revision>2</cp:revision>
  <cp:lastPrinted>2019-11-08T11:08:00Z</cp:lastPrinted>
  <dcterms:created xsi:type="dcterms:W3CDTF">2019-11-12T09:55:00Z</dcterms:created>
  <dcterms:modified xsi:type="dcterms:W3CDTF">2019-11-12T09:55:00Z</dcterms:modified>
</cp:coreProperties>
</file>